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28" w:rsidRPr="008016E2" w:rsidRDefault="00F02ACC" w:rsidP="00F02ACC">
      <w:pPr>
        <w:pStyle w:val="1"/>
        <w:spacing w:before="0" w:beforeAutospacing="0"/>
        <w:jc w:val="right"/>
        <w:rPr>
          <w:b w:val="0"/>
          <w:bCs w:val="0"/>
          <w:sz w:val="24"/>
          <w:szCs w:val="24"/>
        </w:rPr>
      </w:pPr>
      <w:r w:rsidRPr="008016E2">
        <w:rPr>
          <w:b w:val="0"/>
          <w:bCs w:val="0"/>
          <w:sz w:val="24"/>
          <w:szCs w:val="24"/>
        </w:rPr>
        <w:t>З</w:t>
      </w:r>
      <w:r w:rsidR="00993528" w:rsidRPr="008016E2">
        <w:rPr>
          <w:b w:val="0"/>
          <w:bCs w:val="0"/>
          <w:sz w:val="24"/>
          <w:szCs w:val="24"/>
        </w:rPr>
        <w:t>аведующе</w:t>
      </w:r>
      <w:r w:rsidRPr="008016E2">
        <w:rPr>
          <w:b w:val="0"/>
          <w:bCs w:val="0"/>
          <w:sz w:val="24"/>
          <w:szCs w:val="24"/>
        </w:rPr>
        <w:t>му</w:t>
      </w:r>
      <w:r w:rsidR="003E0605" w:rsidRPr="008016E2">
        <w:rPr>
          <w:b w:val="0"/>
          <w:bCs w:val="0"/>
          <w:sz w:val="24"/>
          <w:szCs w:val="24"/>
        </w:rPr>
        <w:t xml:space="preserve"> МДОУ№ </w:t>
      </w:r>
      <w:r w:rsidRPr="008016E2">
        <w:rPr>
          <w:b w:val="0"/>
          <w:bCs w:val="0"/>
          <w:sz w:val="24"/>
          <w:szCs w:val="24"/>
        </w:rPr>
        <w:t>26</w:t>
      </w:r>
      <w:r w:rsidR="003E0605" w:rsidRPr="008016E2">
        <w:rPr>
          <w:b w:val="0"/>
          <w:bCs w:val="0"/>
          <w:sz w:val="24"/>
          <w:szCs w:val="24"/>
        </w:rPr>
        <w:t xml:space="preserve"> «</w:t>
      </w:r>
      <w:r w:rsidRPr="008016E2">
        <w:rPr>
          <w:b w:val="0"/>
          <w:bCs w:val="0"/>
          <w:sz w:val="24"/>
          <w:szCs w:val="24"/>
        </w:rPr>
        <w:t>Алёнушка</w:t>
      </w:r>
      <w:r w:rsidR="003E0605" w:rsidRPr="008016E2">
        <w:rPr>
          <w:b w:val="0"/>
          <w:bCs w:val="0"/>
          <w:sz w:val="24"/>
          <w:szCs w:val="24"/>
        </w:rPr>
        <w:t>»</w:t>
      </w:r>
    </w:p>
    <w:p w:rsidR="00993528" w:rsidRPr="008016E2" w:rsidRDefault="001A7C63" w:rsidP="00F02ACC">
      <w:pPr>
        <w:pStyle w:val="1"/>
        <w:spacing w:before="0" w:beforeAutospacing="0"/>
        <w:ind w:left="6096" w:hanging="418"/>
        <w:jc w:val="right"/>
        <w:rPr>
          <w:b w:val="0"/>
          <w:bCs w:val="0"/>
          <w:sz w:val="24"/>
          <w:szCs w:val="24"/>
        </w:rPr>
      </w:pPr>
      <w:r w:rsidRPr="008016E2">
        <w:rPr>
          <w:b w:val="0"/>
          <w:bCs w:val="0"/>
          <w:sz w:val="24"/>
          <w:szCs w:val="24"/>
        </w:rPr>
        <w:t xml:space="preserve">             </w:t>
      </w:r>
      <w:r w:rsidR="00F02ACC" w:rsidRPr="008016E2">
        <w:rPr>
          <w:b w:val="0"/>
          <w:bCs w:val="0"/>
          <w:sz w:val="24"/>
          <w:szCs w:val="24"/>
        </w:rPr>
        <w:t>Новиковой Е.Г.</w:t>
      </w:r>
    </w:p>
    <w:p w:rsidR="00993528" w:rsidRPr="008016E2" w:rsidRDefault="00993528" w:rsidP="00862CC1">
      <w:pPr>
        <w:pStyle w:val="1"/>
        <w:spacing w:before="0" w:beforeAutospacing="0" w:after="0"/>
        <w:jc w:val="center"/>
        <w:rPr>
          <w:sz w:val="24"/>
          <w:szCs w:val="24"/>
        </w:rPr>
      </w:pPr>
      <w:r w:rsidRPr="008016E2">
        <w:rPr>
          <w:sz w:val="24"/>
          <w:szCs w:val="24"/>
        </w:rPr>
        <w:t>     </w:t>
      </w:r>
      <w:r w:rsidR="001A7C63" w:rsidRPr="008016E2">
        <w:rPr>
          <w:sz w:val="24"/>
          <w:szCs w:val="24"/>
        </w:rPr>
        <w:t xml:space="preserve">                                                                   </w:t>
      </w:r>
      <w:r w:rsidRPr="008016E2">
        <w:rPr>
          <w:sz w:val="24"/>
          <w:szCs w:val="24"/>
        </w:rPr>
        <w:t>      </w:t>
      </w:r>
      <w:r w:rsidR="001A7C63" w:rsidRPr="008016E2">
        <w:rPr>
          <w:sz w:val="24"/>
          <w:szCs w:val="24"/>
        </w:rPr>
        <w:t xml:space="preserve">         </w:t>
      </w:r>
      <w:r w:rsidRPr="008016E2">
        <w:rPr>
          <w:sz w:val="24"/>
          <w:szCs w:val="24"/>
        </w:rPr>
        <w:t> </w:t>
      </w:r>
      <w:r w:rsidR="002922C9" w:rsidRPr="008016E2">
        <w:rPr>
          <w:sz w:val="24"/>
          <w:szCs w:val="24"/>
        </w:rPr>
        <w:t xml:space="preserve">       </w:t>
      </w:r>
      <w:r w:rsidR="00D42E55" w:rsidRPr="008016E2">
        <w:rPr>
          <w:b w:val="0"/>
          <w:sz w:val="24"/>
          <w:szCs w:val="24"/>
        </w:rPr>
        <w:t xml:space="preserve">от </w:t>
      </w:r>
      <w:r w:rsidR="00D42E55" w:rsidRPr="008016E2">
        <w:rPr>
          <w:sz w:val="24"/>
          <w:szCs w:val="24"/>
        </w:rPr>
        <w:t>______________</w:t>
      </w:r>
      <w:r w:rsidR="00043E41" w:rsidRPr="008016E2">
        <w:rPr>
          <w:sz w:val="24"/>
          <w:szCs w:val="24"/>
        </w:rPr>
        <w:t>____________</w:t>
      </w:r>
      <w:r w:rsidRPr="008016E2">
        <w:rPr>
          <w:sz w:val="24"/>
          <w:szCs w:val="24"/>
        </w:rPr>
        <w:t>____</w:t>
      </w:r>
    </w:p>
    <w:p w:rsidR="00D42E55" w:rsidRPr="008016E2" w:rsidRDefault="00043E41" w:rsidP="008016E2">
      <w:pPr>
        <w:pStyle w:val="a3"/>
        <w:spacing w:before="0" w:beforeAutospacing="0" w:after="0"/>
        <w:jc w:val="center"/>
      </w:pPr>
      <w:r w:rsidRPr="008016E2">
        <w:t xml:space="preserve">                        </w:t>
      </w:r>
      <w:r w:rsidR="001A7C63" w:rsidRPr="008016E2">
        <w:t xml:space="preserve">                                                                 </w:t>
      </w:r>
      <w:r w:rsidR="002922C9" w:rsidRPr="008016E2">
        <w:t xml:space="preserve">        </w:t>
      </w:r>
      <w:r w:rsidR="00993528" w:rsidRPr="008016E2">
        <w:t>___</w:t>
      </w:r>
      <w:r w:rsidR="00D42E55" w:rsidRPr="008016E2">
        <w:t>____</w:t>
      </w:r>
      <w:r w:rsidR="00993528" w:rsidRPr="008016E2">
        <w:t>_________________________</w:t>
      </w:r>
    </w:p>
    <w:p w:rsidR="00D42E55" w:rsidRPr="008016E2" w:rsidRDefault="001A7C63" w:rsidP="00993528">
      <w:r w:rsidRPr="008016E2">
        <w:t xml:space="preserve">                                                                                                  </w:t>
      </w:r>
      <w:r w:rsidR="00993528" w:rsidRPr="008016E2">
        <w:t>проживающего по адресу:</w:t>
      </w:r>
    </w:p>
    <w:p w:rsidR="00D42E55" w:rsidRPr="008016E2" w:rsidRDefault="00D42E55" w:rsidP="00993528">
      <w:r w:rsidRPr="008016E2">
        <w:t xml:space="preserve">                                                                                                  ___</w:t>
      </w:r>
      <w:r w:rsidR="00993528" w:rsidRPr="008016E2">
        <w:t>________</w:t>
      </w:r>
      <w:r w:rsidRPr="008016E2">
        <w:t>_</w:t>
      </w:r>
      <w:r w:rsidR="00993528" w:rsidRPr="008016E2">
        <w:t xml:space="preserve">________________________         </w:t>
      </w:r>
    </w:p>
    <w:p w:rsidR="00993528" w:rsidRPr="008016E2" w:rsidRDefault="00D42E55" w:rsidP="00993528">
      <w:pPr>
        <w:rPr>
          <w:b/>
          <w:bCs/>
        </w:rPr>
      </w:pPr>
      <w:r w:rsidRPr="008016E2">
        <w:t xml:space="preserve">                                                                                                  _</w:t>
      </w:r>
      <w:r w:rsidR="00993528" w:rsidRPr="008016E2">
        <w:t>_________</w:t>
      </w:r>
      <w:r w:rsidRPr="008016E2">
        <w:t>___</w:t>
      </w:r>
      <w:r w:rsidR="00993528" w:rsidRPr="008016E2">
        <w:t>_______________________</w:t>
      </w:r>
    </w:p>
    <w:p w:rsidR="00993528" w:rsidRPr="008016E2" w:rsidRDefault="001A7C63" w:rsidP="001A7C63">
      <w:pPr>
        <w:ind w:left="4956" w:firstLine="708"/>
        <w:rPr>
          <w:bCs/>
        </w:rPr>
      </w:pPr>
      <w:r w:rsidRPr="008016E2">
        <w:rPr>
          <w:bCs/>
        </w:rPr>
        <w:t xml:space="preserve">    </w:t>
      </w:r>
      <w:r w:rsidR="00400F61" w:rsidRPr="008016E2">
        <w:rPr>
          <w:bCs/>
        </w:rPr>
        <w:t>п</w:t>
      </w:r>
      <w:r w:rsidR="00993528" w:rsidRPr="008016E2">
        <w:rPr>
          <w:bCs/>
        </w:rPr>
        <w:t>аспортные данные:</w:t>
      </w:r>
    </w:p>
    <w:p w:rsidR="00993528" w:rsidRPr="008016E2" w:rsidRDefault="001A7C63" w:rsidP="001A7C63">
      <w:pPr>
        <w:ind w:left="5664"/>
        <w:rPr>
          <w:b/>
          <w:bCs/>
        </w:rPr>
      </w:pPr>
      <w:r w:rsidRPr="008016E2">
        <w:rPr>
          <w:b/>
          <w:bCs/>
        </w:rPr>
        <w:t xml:space="preserve">   </w:t>
      </w:r>
      <w:r w:rsidR="00993528" w:rsidRPr="008016E2">
        <w:rPr>
          <w:b/>
          <w:bCs/>
        </w:rPr>
        <w:t>__</w:t>
      </w:r>
      <w:r w:rsidR="00D42E55" w:rsidRPr="008016E2">
        <w:rPr>
          <w:b/>
          <w:bCs/>
        </w:rPr>
        <w:t>___</w:t>
      </w:r>
      <w:r w:rsidR="00993528" w:rsidRPr="008016E2">
        <w:rPr>
          <w:b/>
          <w:bCs/>
        </w:rPr>
        <w:t>_____</w:t>
      </w:r>
      <w:r w:rsidR="00D42E55" w:rsidRPr="008016E2">
        <w:rPr>
          <w:b/>
          <w:bCs/>
        </w:rPr>
        <w:t>__</w:t>
      </w:r>
      <w:r w:rsidR="00993528" w:rsidRPr="008016E2">
        <w:rPr>
          <w:b/>
          <w:bCs/>
        </w:rPr>
        <w:t>________________________</w:t>
      </w:r>
    </w:p>
    <w:p w:rsidR="00993528" w:rsidRPr="008016E2" w:rsidRDefault="00D42E55" w:rsidP="00993528">
      <w:pPr>
        <w:rPr>
          <w:b/>
          <w:bCs/>
        </w:rPr>
      </w:pPr>
      <w:r w:rsidRPr="008016E2">
        <w:rPr>
          <w:b/>
          <w:bCs/>
        </w:rPr>
        <w:t xml:space="preserve">                                                                                                  _____</w:t>
      </w:r>
      <w:r w:rsidR="00993528" w:rsidRPr="008016E2">
        <w:rPr>
          <w:b/>
          <w:bCs/>
        </w:rPr>
        <w:t>_______________________________</w:t>
      </w:r>
    </w:p>
    <w:p w:rsidR="00D42E55" w:rsidRPr="008016E2" w:rsidRDefault="00D42E55" w:rsidP="00400F61">
      <w:pPr>
        <w:jc w:val="center"/>
      </w:pPr>
    </w:p>
    <w:p w:rsidR="00993528" w:rsidRPr="008016E2" w:rsidRDefault="00993528" w:rsidP="00400F61">
      <w:pPr>
        <w:jc w:val="center"/>
      </w:pPr>
      <w:r w:rsidRPr="008016E2">
        <w:t>З А Я В Л Е Н И Е</w:t>
      </w:r>
      <w:r w:rsidR="00D42E55" w:rsidRPr="008016E2">
        <w:t>.</w:t>
      </w:r>
    </w:p>
    <w:p w:rsidR="00D2367E" w:rsidRPr="008016E2" w:rsidRDefault="00D2367E" w:rsidP="00400F61">
      <w:pPr>
        <w:ind w:firstLine="709"/>
        <w:jc w:val="both"/>
      </w:pPr>
    </w:p>
    <w:p w:rsidR="00D42E55" w:rsidRPr="008016E2" w:rsidRDefault="00993528" w:rsidP="00400F61">
      <w:pPr>
        <w:ind w:firstLine="709"/>
        <w:jc w:val="both"/>
      </w:pPr>
      <w:r w:rsidRPr="008016E2">
        <w:t> Про</w:t>
      </w:r>
      <w:r w:rsidR="00862CC1" w:rsidRPr="008016E2">
        <w:t>шу зачислить моего ребёнка</w:t>
      </w:r>
      <w:r w:rsidR="00D42E55" w:rsidRPr="008016E2">
        <w:t>_____________________</w:t>
      </w:r>
      <w:r w:rsidRPr="008016E2">
        <w:t>_______________</w:t>
      </w:r>
      <w:r w:rsidR="00D42E55" w:rsidRPr="008016E2">
        <w:t>______________</w:t>
      </w:r>
    </w:p>
    <w:p w:rsidR="00993528" w:rsidRPr="008016E2" w:rsidRDefault="00993528" w:rsidP="00BD3748">
      <w:pPr>
        <w:jc w:val="both"/>
      </w:pPr>
      <w:r w:rsidRPr="008016E2">
        <w:t>_________________________________________________________________________________</w:t>
      </w:r>
      <w:r w:rsidR="00925DBC" w:rsidRPr="008016E2">
        <w:t>___</w:t>
      </w:r>
    </w:p>
    <w:p w:rsidR="00A36337" w:rsidRPr="008016E2" w:rsidRDefault="00A36337" w:rsidP="00A36337">
      <w:pPr>
        <w:ind w:firstLine="709"/>
        <w:jc w:val="center"/>
        <w:rPr>
          <w:vertAlign w:val="superscript"/>
        </w:rPr>
      </w:pPr>
      <w:r w:rsidRPr="008016E2">
        <w:rPr>
          <w:vertAlign w:val="superscript"/>
        </w:rPr>
        <w:t>(</w:t>
      </w:r>
      <w:r w:rsidR="00D42E55" w:rsidRPr="008016E2">
        <w:rPr>
          <w:vertAlign w:val="superscript"/>
        </w:rPr>
        <w:t xml:space="preserve">ФИО ребенка полностью, </w:t>
      </w:r>
      <w:r w:rsidRPr="008016E2">
        <w:rPr>
          <w:vertAlign w:val="superscript"/>
        </w:rPr>
        <w:t>дата рождения)</w:t>
      </w:r>
    </w:p>
    <w:p w:rsidR="00A36337" w:rsidRPr="008016E2" w:rsidRDefault="00C04504" w:rsidP="00A36337">
      <w:pPr>
        <w:jc w:val="both"/>
      </w:pPr>
      <w:r w:rsidRPr="008016E2">
        <w:t>(</w:t>
      </w:r>
      <w:r w:rsidR="00A36337" w:rsidRPr="008016E2">
        <w:rPr>
          <w:b/>
        </w:rPr>
        <w:t xml:space="preserve">номер сертификата </w:t>
      </w:r>
      <w:proofErr w:type="spellStart"/>
      <w:proofErr w:type="gramStart"/>
      <w:r w:rsidR="00A36337" w:rsidRPr="008016E2">
        <w:rPr>
          <w:b/>
        </w:rPr>
        <w:t>доп.образования</w:t>
      </w:r>
      <w:proofErr w:type="spellEnd"/>
      <w:proofErr w:type="gramEnd"/>
      <w:r w:rsidR="00D613BB" w:rsidRPr="008016E2">
        <w:rPr>
          <w:b/>
        </w:rPr>
        <w:t xml:space="preserve"> при наличии</w:t>
      </w:r>
      <w:r w:rsidR="003E0605" w:rsidRPr="008016E2">
        <w:t>__________________</w:t>
      </w:r>
      <w:r w:rsidR="00862CC1" w:rsidRPr="008016E2">
        <w:t>__________________</w:t>
      </w:r>
      <w:r w:rsidRPr="008016E2">
        <w:t>)</w:t>
      </w:r>
    </w:p>
    <w:p w:rsidR="00400F61" w:rsidRPr="008016E2" w:rsidRDefault="00400F61" w:rsidP="00400F61">
      <w:r w:rsidRPr="008016E2">
        <w:t xml:space="preserve">на дополнительные платные </w:t>
      </w:r>
      <w:r w:rsidR="003149F6" w:rsidRPr="008016E2">
        <w:t>образовательные услуги в кружок _</w:t>
      </w:r>
      <w:r w:rsidRPr="008016E2">
        <w:t>___________________________</w:t>
      </w:r>
      <w:r w:rsidR="00925DBC" w:rsidRPr="008016E2">
        <w:t>_______</w:t>
      </w:r>
      <w:r w:rsidRPr="008016E2">
        <w:t>_________________________________________________</w:t>
      </w:r>
    </w:p>
    <w:p w:rsidR="00400F61" w:rsidRPr="008016E2" w:rsidRDefault="00400F61" w:rsidP="00400F61">
      <w:r w:rsidRPr="008016E2">
        <w:t>с _____________</w:t>
      </w:r>
      <w:r w:rsidR="00925DBC" w:rsidRPr="008016E2">
        <w:t>_______</w:t>
      </w:r>
      <w:r w:rsidRPr="008016E2">
        <w:t>_______ по _________________________________________________</w:t>
      </w:r>
      <w:r w:rsidR="00CA631B" w:rsidRPr="008016E2">
        <w:t>___</w:t>
      </w:r>
      <w:r w:rsidRPr="008016E2">
        <w:t>_</w:t>
      </w:r>
    </w:p>
    <w:p w:rsidR="00400F61" w:rsidRPr="008016E2" w:rsidRDefault="00400F61" w:rsidP="00400F61">
      <w:r w:rsidRPr="008016E2">
        <w:t xml:space="preserve">в Муниципальное дошкольное образовательное учреждение детский сад № </w:t>
      </w:r>
      <w:r w:rsidR="00F02ACC" w:rsidRPr="008016E2">
        <w:t>26</w:t>
      </w:r>
      <w:r w:rsidRPr="008016E2">
        <w:t xml:space="preserve"> «</w:t>
      </w:r>
      <w:r w:rsidR="00F02ACC" w:rsidRPr="008016E2">
        <w:t>Алёнушка</w:t>
      </w:r>
      <w:r w:rsidRPr="008016E2">
        <w:t>».</w:t>
      </w:r>
    </w:p>
    <w:p w:rsidR="00B736CC" w:rsidRPr="008016E2" w:rsidRDefault="00400F61" w:rsidP="00400F61">
      <w:r w:rsidRPr="008016E2">
        <w:t xml:space="preserve">С Положением о предоставлении платных дополнительных образовательных услуг </w:t>
      </w:r>
    </w:p>
    <w:p w:rsidR="00400F61" w:rsidRDefault="00400F61" w:rsidP="00400F61">
      <w:r w:rsidRPr="008016E2">
        <w:t>ознакомлен, с порядком их оплаты согласен.</w:t>
      </w:r>
    </w:p>
    <w:p w:rsidR="008016E2" w:rsidRPr="008016E2" w:rsidRDefault="008016E2" w:rsidP="00400F61"/>
    <w:p w:rsidR="00400F61" w:rsidRPr="008016E2" w:rsidRDefault="00400F61" w:rsidP="00400F61">
      <w:r w:rsidRPr="008016E2">
        <w:t xml:space="preserve">    ______                                       _____________                                       ___________________</w:t>
      </w:r>
    </w:p>
    <w:p w:rsidR="00FB2358" w:rsidRPr="008016E2" w:rsidRDefault="00C20B85" w:rsidP="00400F61">
      <w:r w:rsidRPr="008016E2">
        <w:t xml:space="preserve">       </w:t>
      </w:r>
      <w:r w:rsidR="00400F61" w:rsidRPr="008016E2">
        <w:t xml:space="preserve">Дата                                             подпись                                                    ФИО             </w:t>
      </w:r>
    </w:p>
    <w:p w:rsidR="0052270B" w:rsidRPr="008016E2" w:rsidRDefault="0052270B" w:rsidP="00D2367E"/>
    <w:p w:rsidR="0052270B" w:rsidRPr="008016E2" w:rsidRDefault="0052270B" w:rsidP="00D2367E"/>
    <w:p w:rsidR="00D46348" w:rsidRPr="008016E2" w:rsidRDefault="00D46348" w:rsidP="00D46348">
      <w:r w:rsidRPr="008016E2">
        <w:t xml:space="preserve">_ _ _ _ _ _ _ _ _ _ _ _ _ _ _ _ _ _ _ _ _ _ _ _ _ _ _ _ _ _ _ _ _ _ _ _ _ _ _ _ _ _ _ _ _ _ _ _ _ _ _ _ _ _ _ _ _ </w:t>
      </w:r>
    </w:p>
    <w:p w:rsidR="00D46348" w:rsidRPr="008016E2" w:rsidRDefault="00D46348" w:rsidP="00400F61"/>
    <w:tbl>
      <w:tblPr>
        <w:tblW w:w="9639" w:type="dxa"/>
        <w:tblLook w:val="04A0" w:firstRow="1" w:lastRow="0" w:firstColumn="1" w:lastColumn="0" w:noHBand="0" w:noVBand="1"/>
      </w:tblPr>
      <w:tblGrid>
        <w:gridCol w:w="4743"/>
        <w:gridCol w:w="4896"/>
      </w:tblGrid>
      <w:tr w:rsidR="00D46348" w:rsidRPr="008016E2" w:rsidTr="00FB4885">
        <w:trPr>
          <w:trHeight w:val="2316"/>
        </w:trPr>
        <w:tc>
          <w:tcPr>
            <w:tcW w:w="4743" w:type="dxa"/>
          </w:tcPr>
          <w:p w:rsidR="00D46348" w:rsidRPr="008016E2" w:rsidRDefault="00D46348" w:rsidP="00FB4885">
            <w:pPr>
              <w:spacing w:line="360" w:lineRule="auto"/>
            </w:pPr>
          </w:p>
          <w:p w:rsidR="00D46348" w:rsidRPr="008016E2" w:rsidRDefault="00D46348" w:rsidP="00FB4885">
            <w:pPr>
              <w:spacing w:line="360" w:lineRule="auto"/>
            </w:pPr>
          </w:p>
          <w:p w:rsidR="00D46348" w:rsidRPr="008016E2" w:rsidRDefault="00D46348" w:rsidP="00FB4885">
            <w:pPr>
              <w:spacing w:line="360" w:lineRule="auto"/>
            </w:pPr>
          </w:p>
          <w:p w:rsidR="00D46348" w:rsidRPr="008016E2" w:rsidRDefault="00D46348" w:rsidP="00FB4885">
            <w:pPr>
              <w:spacing w:line="360" w:lineRule="auto"/>
            </w:pPr>
          </w:p>
          <w:p w:rsidR="00D46348" w:rsidRPr="008016E2" w:rsidRDefault="00D46348" w:rsidP="00FB4885">
            <w:pPr>
              <w:spacing w:line="360" w:lineRule="auto"/>
            </w:pPr>
          </w:p>
          <w:p w:rsidR="00D46348" w:rsidRPr="008016E2" w:rsidRDefault="00D46348" w:rsidP="00FB4885">
            <w:pPr>
              <w:spacing w:line="360" w:lineRule="auto"/>
            </w:pPr>
          </w:p>
        </w:tc>
        <w:tc>
          <w:tcPr>
            <w:tcW w:w="4896" w:type="dxa"/>
            <w:hideMark/>
          </w:tcPr>
          <w:p w:rsidR="00D46348" w:rsidRPr="008016E2" w:rsidRDefault="00F02ACC" w:rsidP="00F02ACC">
            <w:pPr>
              <w:jc w:val="right"/>
            </w:pPr>
            <w:r w:rsidRPr="008016E2">
              <w:t>Заведующему МДОУ № 26 «Алёнушка»</w:t>
            </w:r>
          </w:p>
          <w:p w:rsidR="00F02ACC" w:rsidRPr="008016E2" w:rsidRDefault="00F02ACC" w:rsidP="00F02ACC">
            <w:pPr>
              <w:jc w:val="right"/>
            </w:pPr>
            <w:r w:rsidRPr="008016E2">
              <w:t>Новиковой Е.Г.</w:t>
            </w:r>
          </w:p>
          <w:p w:rsidR="00D46348" w:rsidRPr="008016E2" w:rsidRDefault="00D46348" w:rsidP="00F02ACC">
            <w:pPr>
              <w:jc w:val="right"/>
            </w:pPr>
            <w:r w:rsidRPr="008016E2">
              <w:t>от родителя /законного представителя/</w:t>
            </w:r>
          </w:p>
          <w:p w:rsidR="00D46348" w:rsidRPr="008016E2" w:rsidRDefault="00D46348" w:rsidP="00F02ACC">
            <w:pPr>
              <w:jc w:val="right"/>
            </w:pPr>
            <w:r w:rsidRPr="008016E2">
              <w:t>_____________________________________,</w:t>
            </w:r>
          </w:p>
          <w:p w:rsidR="00D46348" w:rsidRPr="008016E2" w:rsidRDefault="00D46348" w:rsidP="00F02ACC">
            <w:pPr>
              <w:jc w:val="right"/>
            </w:pPr>
            <w:r w:rsidRPr="008016E2">
              <w:t>(Ф.И.О.)</w:t>
            </w:r>
          </w:p>
          <w:p w:rsidR="00D46348" w:rsidRPr="008016E2" w:rsidRDefault="00D46348" w:rsidP="00F02ACC">
            <w:pPr>
              <w:jc w:val="right"/>
            </w:pPr>
            <w:r w:rsidRPr="008016E2">
              <w:t>проживающего по адресу:</w:t>
            </w:r>
          </w:p>
          <w:p w:rsidR="00D46348" w:rsidRPr="008016E2" w:rsidRDefault="00D46348" w:rsidP="00F02ACC">
            <w:pPr>
              <w:jc w:val="right"/>
            </w:pPr>
            <w:r w:rsidRPr="008016E2">
              <w:t>_______________________________________</w:t>
            </w:r>
          </w:p>
          <w:p w:rsidR="00D46348" w:rsidRPr="008016E2" w:rsidRDefault="00D46348" w:rsidP="00F02ACC">
            <w:pPr>
              <w:jc w:val="right"/>
            </w:pPr>
            <w:r w:rsidRPr="008016E2">
              <w:t>тел.    _________________________________</w:t>
            </w:r>
          </w:p>
        </w:tc>
      </w:tr>
    </w:tbl>
    <w:p w:rsidR="00D46348" w:rsidRPr="008016E2" w:rsidRDefault="00D46348" w:rsidP="00D46348">
      <w:pPr>
        <w:spacing w:line="360" w:lineRule="auto"/>
        <w:jc w:val="center"/>
        <w:rPr>
          <w:b/>
        </w:rPr>
      </w:pPr>
    </w:p>
    <w:p w:rsidR="00D46348" w:rsidRPr="008016E2" w:rsidRDefault="00D46348" w:rsidP="00D46348">
      <w:pPr>
        <w:spacing w:line="360" w:lineRule="auto"/>
        <w:jc w:val="center"/>
      </w:pPr>
      <w:r w:rsidRPr="008016E2">
        <w:t>Согласие</w:t>
      </w: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46348" w:rsidRPr="008016E2" w:rsidTr="00FB4885">
        <w:tc>
          <w:tcPr>
            <w:tcW w:w="10740" w:type="dxa"/>
          </w:tcPr>
          <w:p w:rsidR="00D46348" w:rsidRPr="008016E2" w:rsidRDefault="00D46348" w:rsidP="00FB4885">
            <w:pPr>
              <w:rPr>
                <w:sz w:val="24"/>
                <w:szCs w:val="24"/>
              </w:rPr>
            </w:pPr>
            <w:r w:rsidRPr="008016E2">
              <w:rPr>
                <w:sz w:val="24"/>
                <w:szCs w:val="24"/>
              </w:rPr>
              <w:t xml:space="preserve">       Я, _______________________________________________,  родитель /законный представитель/</w:t>
            </w:r>
          </w:p>
          <w:p w:rsidR="00D46348" w:rsidRPr="008016E2" w:rsidRDefault="00A03C66" w:rsidP="00FB4885">
            <w:pPr>
              <w:rPr>
                <w:sz w:val="24"/>
                <w:szCs w:val="24"/>
              </w:rPr>
            </w:pPr>
            <w:r w:rsidRPr="008016E2">
              <w:rPr>
                <w:sz w:val="24"/>
                <w:szCs w:val="24"/>
              </w:rPr>
              <w:t xml:space="preserve">                                                      </w:t>
            </w:r>
            <w:r w:rsidR="00D46348" w:rsidRPr="008016E2">
              <w:rPr>
                <w:sz w:val="24"/>
                <w:szCs w:val="24"/>
              </w:rPr>
              <w:t>/Ф.И.О./</w:t>
            </w:r>
          </w:p>
        </w:tc>
      </w:tr>
      <w:tr w:rsidR="00D46348" w:rsidRPr="008016E2" w:rsidTr="00FB4885">
        <w:tc>
          <w:tcPr>
            <w:tcW w:w="10740" w:type="dxa"/>
          </w:tcPr>
          <w:p w:rsidR="00D46348" w:rsidRPr="008016E2" w:rsidRDefault="00D46348" w:rsidP="00FB4885">
            <w:pPr>
              <w:rPr>
                <w:sz w:val="24"/>
                <w:szCs w:val="24"/>
              </w:rPr>
            </w:pPr>
            <w:r w:rsidRPr="008016E2">
              <w:rPr>
                <w:sz w:val="24"/>
                <w:szCs w:val="24"/>
              </w:rPr>
              <w:t xml:space="preserve">воспитанника МДОУ № </w:t>
            </w:r>
            <w:r w:rsidR="00F02ACC" w:rsidRPr="008016E2">
              <w:rPr>
                <w:sz w:val="24"/>
                <w:szCs w:val="24"/>
              </w:rPr>
              <w:t>26 «Алёнушка» _________</w:t>
            </w:r>
            <w:r w:rsidRPr="008016E2">
              <w:rPr>
                <w:sz w:val="24"/>
                <w:szCs w:val="24"/>
              </w:rPr>
              <w:t>____________________________, ___________ г. рождения</w:t>
            </w:r>
          </w:p>
          <w:p w:rsidR="00D46348" w:rsidRPr="008016E2" w:rsidRDefault="00D46348" w:rsidP="00FB4885">
            <w:pPr>
              <w:jc w:val="center"/>
              <w:rPr>
                <w:sz w:val="24"/>
                <w:szCs w:val="24"/>
              </w:rPr>
            </w:pPr>
            <w:r w:rsidRPr="008016E2">
              <w:rPr>
                <w:sz w:val="24"/>
                <w:szCs w:val="24"/>
              </w:rPr>
              <w:t>/Ф.И.обучающегося/</w:t>
            </w:r>
          </w:p>
        </w:tc>
      </w:tr>
      <w:tr w:rsidR="00D46348" w:rsidRPr="008016E2" w:rsidTr="00FB4885">
        <w:tc>
          <w:tcPr>
            <w:tcW w:w="10740" w:type="dxa"/>
          </w:tcPr>
          <w:p w:rsidR="00D46348" w:rsidRPr="008016E2" w:rsidRDefault="00D46348" w:rsidP="00FB4885">
            <w:pPr>
              <w:rPr>
                <w:sz w:val="24"/>
                <w:szCs w:val="24"/>
              </w:rPr>
            </w:pPr>
            <w:r w:rsidRPr="008016E2">
              <w:rPr>
                <w:sz w:val="24"/>
                <w:szCs w:val="24"/>
              </w:rPr>
              <w:t>посещающего группу № _________</w:t>
            </w:r>
          </w:p>
        </w:tc>
      </w:tr>
      <w:tr w:rsidR="00D46348" w:rsidRPr="008016E2" w:rsidTr="00FB4885">
        <w:tc>
          <w:tcPr>
            <w:tcW w:w="10740" w:type="dxa"/>
          </w:tcPr>
          <w:p w:rsidR="00F573CF" w:rsidRPr="008016E2" w:rsidRDefault="00D46348" w:rsidP="00F573CF">
            <w:pPr>
              <w:jc w:val="both"/>
              <w:rPr>
                <w:b/>
                <w:sz w:val="24"/>
                <w:szCs w:val="24"/>
              </w:rPr>
            </w:pPr>
            <w:r w:rsidRPr="008016E2">
              <w:rPr>
                <w:sz w:val="24"/>
                <w:szCs w:val="24"/>
              </w:rPr>
              <w:t>даю согласие</w:t>
            </w:r>
            <w:r w:rsidR="00F573CF">
              <w:rPr>
                <w:sz w:val="24"/>
                <w:szCs w:val="24"/>
              </w:rPr>
              <w:t xml:space="preserve"> </w:t>
            </w:r>
            <w:r w:rsidRPr="008016E2">
              <w:rPr>
                <w:sz w:val="24"/>
                <w:szCs w:val="24"/>
              </w:rPr>
              <w:t>на посещение платных дополнительных услуг после непосредственно образовательной деятельности в здании и на территории ДОУ на период обучения в данном образовательном учреждении.</w:t>
            </w:r>
            <w:r w:rsidR="00F573CF">
              <w:rPr>
                <w:sz w:val="24"/>
                <w:szCs w:val="24"/>
              </w:rPr>
              <w:t xml:space="preserve"> Даю согласие на обработку персональных данных.</w:t>
            </w:r>
          </w:p>
        </w:tc>
      </w:tr>
      <w:tr w:rsidR="002922C9" w:rsidRPr="008016E2" w:rsidTr="00FB4885">
        <w:tc>
          <w:tcPr>
            <w:tcW w:w="10740" w:type="dxa"/>
          </w:tcPr>
          <w:p w:rsidR="002922C9" w:rsidRPr="008016E2" w:rsidRDefault="002922C9" w:rsidP="00FB4885">
            <w:pPr>
              <w:jc w:val="both"/>
              <w:rPr>
                <w:sz w:val="24"/>
                <w:szCs w:val="24"/>
              </w:rPr>
            </w:pPr>
          </w:p>
        </w:tc>
      </w:tr>
      <w:tr w:rsidR="002922C9" w:rsidRPr="008016E2" w:rsidTr="00FB4885">
        <w:tc>
          <w:tcPr>
            <w:tcW w:w="10740" w:type="dxa"/>
          </w:tcPr>
          <w:p w:rsidR="002922C9" w:rsidRPr="008016E2" w:rsidRDefault="002922C9" w:rsidP="00FB4885">
            <w:pPr>
              <w:jc w:val="both"/>
              <w:rPr>
                <w:sz w:val="24"/>
                <w:szCs w:val="24"/>
              </w:rPr>
            </w:pPr>
          </w:p>
        </w:tc>
      </w:tr>
      <w:tr w:rsidR="00D46348" w:rsidRPr="008016E2" w:rsidTr="00FB4885">
        <w:tc>
          <w:tcPr>
            <w:tcW w:w="10740" w:type="dxa"/>
          </w:tcPr>
          <w:p w:rsidR="00D46348" w:rsidRPr="008016E2" w:rsidRDefault="00D46348" w:rsidP="00FB4885">
            <w:pPr>
              <w:jc w:val="right"/>
              <w:rPr>
                <w:sz w:val="24"/>
                <w:szCs w:val="24"/>
              </w:rPr>
            </w:pPr>
          </w:p>
          <w:p w:rsidR="00D46348" w:rsidRPr="008016E2" w:rsidRDefault="00D46348" w:rsidP="00FB4885">
            <w:pPr>
              <w:rPr>
                <w:b/>
                <w:sz w:val="24"/>
                <w:szCs w:val="24"/>
              </w:rPr>
            </w:pPr>
            <w:r w:rsidRPr="008016E2">
              <w:rPr>
                <w:sz w:val="24"/>
                <w:szCs w:val="24"/>
              </w:rPr>
              <w:t xml:space="preserve">                                                                                                               Подпись:</w:t>
            </w:r>
            <w:r w:rsidRPr="008016E2">
              <w:rPr>
                <w:b/>
                <w:sz w:val="24"/>
                <w:szCs w:val="24"/>
              </w:rPr>
              <w:t>_________________</w:t>
            </w:r>
          </w:p>
        </w:tc>
      </w:tr>
    </w:tbl>
    <w:p w:rsidR="00D46348" w:rsidRDefault="00D46348" w:rsidP="00400F61"/>
    <w:p w:rsidR="00A534E6" w:rsidRDefault="00A534E6" w:rsidP="00400F61"/>
    <w:p w:rsidR="00A534E6" w:rsidRDefault="00A534E6" w:rsidP="00400F61"/>
    <w:p w:rsidR="00A534E6" w:rsidRDefault="00A534E6" w:rsidP="00A534E6">
      <w:pPr>
        <w:jc w:val="right"/>
      </w:pPr>
      <w:r>
        <w:lastRenderedPageBreak/>
        <w:t xml:space="preserve">_ _ _ _ _ _ _ _ _ _ _ _ _ _ _ _ _ _ _ _ _ _ _ _ _ _ _ _ _ _ _ _ _ _ _ _ _ _ _ _ _ _ _ _ _ _ _ _ _ _ _ _ _ _ _ _ </w:t>
      </w:r>
    </w:p>
    <w:p w:rsidR="00A534E6" w:rsidRDefault="00A534E6" w:rsidP="00A534E6">
      <w:pPr>
        <w:jc w:val="right"/>
      </w:pPr>
      <w:r>
        <w:tab/>
        <w:t>Заведующему МДОУ № 26 «Алёнушка»</w:t>
      </w:r>
    </w:p>
    <w:p w:rsidR="00A534E6" w:rsidRDefault="00A534E6" w:rsidP="00A534E6">
      <w:pPr>
        <w:jc w:val="right"/>
      </w:pPr>
      <w:r>
        <w:t>Новиковой Е.Г.</w:t>
      </w:r>
    </w:p>
    <w:p w:rsidR="00A534E6" w:rsidRDefault="00A534E6" w:rsidP="00A534E6">
      <w:pPr>
        <w:jc w:val="right"/>
      </w:pPr>
      <w:r>
        <w:t>от родителя /законного представителя/</w:t>
      </w:r>
    </w:p>
    <w:p w:rsidR="00A534E6" w:rsidRDefault="00A534E6" w:rsidP="00A534E6">
      <w:pPr>
        <w:jc w:val="right"/>
      </w:pPr>
      <w:r>
        <w:t>_____________________________________,</w:t>
      </w:r>
    </w:p>
    <w:p w:rsidR="00A534E6" w:rsidRDefault="00A534E6" w:rsidP="00A534E6">
      <w:pPr>
        <w:jc w:val="right"/>
      </w:pPr>
      <w:r>
        <w:t>(Ф.И.О.)</w:t>
      </w:r>
    </w:p>
    <w:p w:rsidR="00A534E6" w:rsidRDefault="00A534E6" w:rsidP="00A534E6">
      <w:pPr>
        <w:jc w:val="right"/>
      </w:pPr>
      <w:r>
        <w:t>проживающего по адресу:</w:t>
      </w:r>
    </w:p>
    <w:p w:rsidR="00A534E6" w:rsidRDefault="00A534E6" w:rsidP="00A534E6">
      <w:pPr>
        <w:jc w:val="right"/>
      </w:pPr>
      <w:r>
        <w:t>_______________________________________</w:t>
      </w:r>
    </w:p>
    <w:p w:rsidR="00A534E6" w:rsidRDefault="00A534E6" w:rsidP="00A534E6">
      <w:pPr>
        <w:jc w:val="right"/>
      </w:pPr>
      <w:r>
        <w:t>тел.    _________________________________</w:t>
      </w:r>
    </w:p>
    <w:p w:rsidR="00A534E6" w:rsidRDefault="00A534E6" w:rsidP="00A534E6">
      <w:pPr>
        <w:jc w:val="right"/>
      </w:pPr>
    </w:p>
    <w:p w:rsidR="00A534E6" w:rsidRDefault="00A534E6" w:rsidP="00A534E6">
      <w:pPr>
        <w:jc w:val="right"/>
      </w:pPr>
    </w:p>
    <w:p w:rsidR="00A534E6" w:rsidRDefault="00A534E6" w:rsidP="00A534E6">
      <w:pPr>
        <w:jc w:val="right"/>
      </w:pPr>
    </w:p>
    <w:p w:rsidR="00A534E6" w:rsidRDefault="00A534E6" w:rsidP="00A534E6">
      <w:pPr>
        <w:jc w:val="center"/>
      </w:pPr>
      <w:r>
        <w:t>Согласие</w:t>
      </w:r>
    </w:p>
    <w:p w:rsidR="00A534E6" w:rsidRDefault="00A534E6" w:rsidP="00A534E6">
      <w:pPr>
        <w:jc w:val="center"/>
      </w:pPr>
    </w:p>
    <w:p w:rsidR="00A534E6" w:rsidRDefault="00A534E6" w:rsidP="00A534E6">
      <w:r>
        <w:t xml:space="preserve">       Я, ______________________________________________</w:t>
      </w:r>
      <w:proofErr w:type="gramStart"/>
      <w:r>
        <w:t>_,  родитель</w:t>
      </w:r>
      <w:proofErr w:type="gramEnd"/>
      <w:r>
        <w:t xml:space="preserve"> /законный представитель/</w:t>
      </w:r>
    </w:p>
    <w:p w:rsidR="00A534E6" w:rsidRDefault="00A534E6" w:rsidP="00A534E6">
      <w:r>
        <w:t xml:space="preserve">                                                      /Ф.И.О./</w:t>
      </w:r>
    </w:p>
    <w:p w:rsidR="00A534E6" w:rsidRDefault="00A534E6" w:rsidP="00A534E6">
      <w:r>
        <w:t>воспитанника МДОУ № 26 «Алёнушка» _____________________________________, ___________ г. рождения</w:t>
      </w:r>
    </w:p>
    <w:p w:rsidR="00A534E6" w:rsidRDefault="00A534E6" w:rsidP="00A534E6">
      <w:r>
        <w:t>/</w:t>
      </w:r>
      <w:proofErr w:type="spellStart"/>
      <w:r>
        <w:t>Ф.</w:t>
      </w:r>
      <w:proofErr w:type="gramStart"/>
      <w:r>
        <w:t>И.обучающегося</w:t>
      </w:r>
      <w:proofErr w:type="spellEnd"/>
      <w:proofErr w:type="gramEnd"/>
      <w:r>
        <w:t>/</w:t>
      </w:r>
    </w:p>
    <w:p w:rsidR="00A534E6" w:rsidRDefault="00A534E6" w:rsidP="00A534E6">
      <w:r>
        <w:t>посещающего группу № _________</w:t>
      </w:r>
    </w:p>
    <w:p w:rsidR="00A534E6" w:rsidRDefault="00A534E6" w:rsidP="00A534E6">
      <w:r>
        <w:t>даю согласие на посещение платных дополнительных услуг после непосредственно образовательной деятельности в здании и на территории ДОУ на период обучения в данном образовательном учреждении. Даю согласие на обработку персональных данных.</w:t>
      </w:r>
    </w:p>
    <w:p w:rsidR="00A534E6" w:rsidRDefault="00A534E6" w:rsidP="00A534E6"/>
    <w:p w:rsidR="00A534E6" w:rsidRDefault="00A534E6" w:rsidP="00A534E6"/>
    <w:p w:rsidR="00A534E6" w:rsidRDefault="00A534E6" w:rsidP="00A534E6"/>
    <w:p w:rsidR="00A534E6" w:rsidRDefault="00A534E6" w:rsidP="00A534E6"/>
    <w:p w:rsidR="00A534E6" w:rsidRDefault="00A534E6" w:rsidP="00A534E6"/>
    <w:p w:rsidR="00A534E6" w:rsidRDefault="00A534E6" w:rsidP="00A534E6"/>
    <w:p w:rsidR="00A534E6" w:rsidRDefault="00A534E6" w:rsidP="00A534E6"/>
    <w:p w:rsidR="00A534E6" w:rsidRDefault="00A534E6" w:rsidP="00A534E6"/>
    <w:p w:rsidR="00A534E6" w:rsidRDefault="00A534E6" w:rsidP="00A534E6"/>
    <w:p w:rsidR="00A534E6" w:rsidRDefault="00A534E6" w:rsidP="00A534E6">
      <w:r>
        <w:t xml:space="preserve">                                                                                                               </w:t>
      </w:r>
      <w:proofErr w:type="gramStart"/>
      <w:r>
        <w:t>Подпись:_</w:t>
      </w:r>
      <w:proofErr w:type="gramEnd"/>
      <w:r>
        <w:t>________________</w:t>
      </w:r>
    </w:p>
    <w:p w:rsidR="00A534E6" w:rsidRDefault="00A534E6" w:rsidP="00A534E6">
      <w:pPr>
        <w:jc w:val="right"/>
      </w:pPr>
      <w:r>
        <w:t>Заведующему МДОУ№ 26 «Алёнушка»</w:t>
      </w:r>
    </w:p>
    <w:p w:rsidR="00A534E6" w:rsidRDefault="00A534E6" w:rsidP="00A534E6">
      <w:pPr>
        <w:jc w:val="right"/>
      </w:pPr>
      <w:r>
        <w:t xml:space="preserve">             Новиковой Е.Г.</w:t>
      </w:r>
    </w:p>
    <w:p w:rsidR="00A534E6" w:rsidRDefault="00A534E6" w:rsidP="00A534E6">
      <w:pPr>
        <w:jc w:val="right"/>
      </w:pPr>
      <w:r>
        <w:t xml:space="preserve">                                                                                               от ______________________________</w:t>
      </w:r>
    </w:p>
    <w:p w:rsidR="00A534E6" w:rsidRDefault="00A534E6" w:rsidP="00A534E6">
      <w:pPr>
        <w:jc w:val="right"/>
      </w:pPr>
      <w:r>
        <w:t xml:space="preserve">                                                                                                 ________________________________</w:t>
      </w:r>
    </w:p>
    <w:p w:rsidR="00A534E6" w:rsidRDefault="00A534E6" w:rsidP="00A534E6">
      <w:pPr>
        <w:jc w:val="right"/>
      </w:pPr>
      <w:r>
        <w:t xml:space="preserve">                                                                                                  проживающего по адресу:</w:t>
      </w:r>
    </w:p>
    <w:p w:rsidR="00A534E6" w:rsidRDefault="00A534E6" w:rsidP="00A534E6">
      <w:pPr>
        <w:jc w:val="right"/>
      </w:pPr>
      <w:r>
        <w:t xml:space="preserve">                                                                                                  ____________________________________         </w:t>
      </w:r>
    </w:p>
    <w:p w:rsidR="00A534E6" w:rsidRDefault="00A534E6" w:rsidP="00A534E6">
      <w:pPr>
        <w:jc w:val="right"/>
      </w:pPr>
      <w:r>
        <w:t xml:space="preserve">                                                                                                  ____________________________________</w:t>
      </w:r>
    </w:p>
    <w:p w:rsidR="00A534E6" w:rsidRDefault="00A534E6" w:rsidP="00A534E6">
      <w:pPr>
        <w:jc w:val="right"/>
      </w:pPr>
      <w:r>
        <w:t xml:space="preserve">    паспортные данные:</w:t>
      </w:r>
    </w:p>
    <w:p w:rsidR="00A534E6" w:rsidRDefault="00A534E6" w:rsidP="00A534E6">
      <w:pPr>
        <w:jc w:val="right"/>
      </w:pPr>
      <w:r>
        <w:t xml:space="preserve">   ____________________________________</w:t>
      </w:r>
    </w:p>
    <w:p w:rsidR="00A534E6" w:rsidRDefault="00A534E6" w:rsidP="00A534E6">
      <w:pPr>
        <w:jc w:val="right"/>
      </w:pPr>
      <w:r>
        <w:t xml:space="preserve">                                                                                                  ____________________________________</w:t>
      </w:r>
    </w:p>
    <w:p w:rsidR="00A534E6" w:rsidRDefault="00A534E6" w:rsidP="00A534E6">
      <w:pPr>
        <w:jc w:val="center"/>
      </w:pPr>
      <w:r>
        <w:t>З А Я В Л Е Н И Е.</w:t>
      </w:r>
    </w:p>
    <w:p w:rsidR="00A534E6" w:rsidRDefault="00A534E6" w:rsidP="00A534E6"/>
    <w:p w:rsidR="00A534E6" w:rsidRDefault="00A534E6" w:rsidP="00A534E6">
      <w:r>
        <w:t xml:space="preserve"> Прошу зачислить моего ребёнка__________________________________________________</w:t>
      </w:r>
    </w:p>
    <w:p w:rsidR="00A534E6" w:rsidRDefault="00A534E6" w:rsidP="00A534E6">
      <w:r>
        <w:t>____________________________________________________________________________________</w:t>
      </w:r>
    </w:p>
    <w:p w:rsidR="00A534E6" w:rsidRDefault="00A534E6" w:rsidP="00A534E6">
      <w:r>
        <w:t>(ФИО ребенка полностью, дата рождения)</w:t>
      </w:r>
    </w:p>
    <w:p w:rsidR="00A534E6" w:rsidRDefault="00A534E6" w:rsidP="00A534E6">
      <w:r>
        <w:t xml:space="preserve">(номер сертификата </w:t>
      </w:r>
      <w:proofErr w:type="spellStart"/>
      <w:proofErr w:type="gramStart"/>
      <w:r>
        <w:t>доп.образования</w:t>
      </w:r>
      <w:proofErr w:type="spellEnd"/>
      <w:proofErr w:type="gramEnd"/>
      <w:r>
        <w:t xml:space="preserve"> при наличии____________________________________)</w:t>
      </w:r>
    </w:p>
    <w:p w:rsidR="00A534E6" w:rsidRDefault="00A534E6" w:rsidP="00A534E6">
      <w:r>
        <w:t>на дополнительные платные образовательные услуги в кружок ____________________________________________________________________________________</w:t>
      </w:r>
    </w:p>
    <w:p w:rsidR="00A534E6" w:rsidRDefault="00A534E6" w:rsidP="00A534E6">
      <w:r>
        <w:t>с ___________________________ по _____________________________________________________</w:t>
      </w:r>
    </w:p>
    <w:p w:rsidR="00A534E6" w:rsidRDefault="00A534E6" w:rsidP="00A534E6">
      <w:r>
        <w:t>в Муниципальное дошкольное образовательное учреждение детский сад № 26 «Алёнушка».</w:t>
      </w:r>
    </w:p>
    <w:p w:rsidR="00A534E6" w:rsidRDefault="00A534E6" w:rsidP="00A534E6">
      <w:r>
        <w:t xml:space="preserve">С Положением о предоставлении платных дополнительных образовательных услуг </w:t>
      </w:r>
    </w:p>
    <w:p w:rsidR="00A534E6" w:rsidRDefault="00A534E6" w:rsidP="00A534E6">
      <w:r>
        <w:t>ознакомлен, с порядком их оплаты согласен.</w:t>
      </w:r>
    </w:p>
    <w:p w:rsidR="00A534E6" w:rsidRDefault="00A534E6" w:rsidP="00A534E6"/>
    <w:p w:rsidR="00A534E6" w:rsidRDefault="00A534E6" w:rsidP="00A534E6">
      <w:r>
        <w:t xml:space="preserve">    ______                                       _____________                                       ___________________</w:t>
      </w:r>
    </w:p>
    <w:p w:rsidR="00A534E6" w:rsidRDefault="00A534E6" w:rsidP="00A534E6">
      <w:r>
        <w:t xml:space="preserve">       Дата                                             подпись                                                    ФИО             </w:t>
      </w:r>
      <w:bookmarkStart w:id="0" w:name="_GoBack"/>
      <w:bookmarkEnd w:id="0"/>
    </w:p>
    <w:sectPr w:rsidR="00A534E6" w:rsidSect="00D2367E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339"/>
    <w:rsid w:val="0003376E"/>
    <w:rsid w:val="00043E41"/>
    <w:rsid w:val="000F2D18"/>
    <w:rsid w:val="001A7C63"/>
    <w:rsid w:val="001F4B5A"/>
    <w:rsid w:val="002922C9"/>
    <w:rsid w:val="003149F6"/>
    <w:rsid w:val="003B49F8"/>
    <w:rsid w:val="003E0605"/>
    <w:rsid w:val="00400F61"/>
    <w:rsid w:val="00482657"/>
    <w:rsid w:val="005012E6"/>
    <w:rsid w:val="0052270B"/>
    <w:rsid w:val="00542339"/>
    <w:rsid w:val="00580B77"/>
    <w:rsid w:val="005A03CE"/>
    <w:rsid w:val="005E5E0E"/>
    <w:rsid w:val="00643925"/>
    <w:rsid w:val="006A07EB"/>
    <w:rsid w:val="006C611F"/>
    <w:rsid w:val="007B5AE9"/>
    <w:rsid w:val="008016E2"/>
    <w:rsid w:val="00841ECA"/>
    <w:rsid w:val="00843CA4"/>
    <w:rsid w:val="00862CC1"/>
    <w:rsid w:val="00881AAC"/>
    <w:rsid w:val="008F6B4F"/>
    <w:rsid w:val="00925DBC"/>
    <w:rsid w:val="00993528"/>
    <w:rsid w:val="009E26B0"/>
    <w:rsid w:val="00A03C66"/>
    <w:rsid w:val="00A17B9E"/>
    <w:rsid w:val="00A36337"/>
    <w:rsid w:val="00A534E6"/>
    <w:rsid w:val="00A908AE"/>
    <w:rsid w:val="00B267BD"/>
    <w:rsid w:val="00B736CC"/>
    <w:rsid w:val="00BA534D"/>
    <w:rsid w:val="00BC6E49"/>
    <w:rsid w:val="00BD3748"/>
    <w:rsid w:val="00C04504"/>
    <w:rsid w:val="00C20B85"/>
    <w:rsid w:val="00C63E7C"/>
    <w:rsid w:val="00CA631B"/>
    <w:rsid w:val="00D2367E"/>
    <w:rsid w:val="00D42E55"/>
    <w:rsid w:val="00D46348"/>
    <w:rsid w:val="00D46D7B"/>
    <w:rsid w:val="00D613BB"/>
    <w:rsid w:val="00D73653"/>
    <w:rsid w:val="00E71F7B"/>
    <w:rsid w:val="00EB41E8"/>
    <w:rsid w:val="00F02ACC"/>
    <w:rsid w:val="00F330C2"/>
    <w:rsid w:val="00F573CF"/>
    <w:rsid w:val="00FB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F8523-B5D6-45F0-83A9-DAFBB389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93528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993528"/>
    <w:pPr>
      <w:spacing w:before="100" w:beforeAutospacing="1" w:after="119"/>
    </w:pPr>
  </w:style>
  <w:style w:type="table" w:styleId="a4">
    <w:name w:val="Table Grid"/>
    <w:basedOn w:val="a1"/>
    <w:uiPriority w:val="59"/>
    <w:rsid w:val="00881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73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3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D7A3-A84D-4652-8E78-FC43614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User</cp:lastModifiedBy>
  <cp:revision>55</cp:revision>
  <cp:lastPrinted>2022-09-08T11:22:00Z</cp:lastPrinted>
  <dcterms:created xsi:type="dcterms:W3CDTF">2018-11-04T11:29:00Z</dcterms:created>
  <dcterms:modified xsi:type="dcterms:W3CDTF">2022-09-15T06:51:00Z</dcterms:modified>
</cp:coreProperties>
</file>